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margin" w:tblpY="1306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26"/>
        <w:gridCol w:w="475"/>
        <w:gridCol w:w="1642"/>
        <w:gridCol w:w="59"/>
        <w:gridCol w:w="426"/>
        <w:gridCol w:w="1134"/>
        <w:gridCol w:w="141"/>
        <w:gridCol w:w="1793"/>
        <w:gridCol w:w="334"/>
        <w:gridCol w:w="2409"/>
      </w:tblGrid>
      <w:tr w:rsidR="00366D7E" w:rsidRPr="00D60AED" w14:paraId="620F4619" w14:textId="77777777" w:rsidTr="00C02DD2">
        <w:trPr>
          <w:gridAfter w:val="2"/>
          <w:wAfter w:w="2743" w:type="dxa"/>
          <w:trHeight w:val="429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33DDB41" w14:textId="77777777" w:rsidR="00366D7E" w:rsidRPr="00D60AED" w:rsidRDefault="00366D7E" w:rsidP="00C02DD2">
            <w:pPr>
              <w:rPr>
                <w:rFonts w:hint="eastAsia"/>
                <w:color w:val="FF000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10FEE3" w14:textId="77777777" w:rsidR="00366D7E" w:rsidRPr="00D60AED" w:rsidRDefault="00366D7E" w:rsidP="00C02DD2">
            <w:pPr>
              <w:spacing w:after="0"/>
              <w:ind w:firstLineChars="100" w:firstLine="280"/>
              <w:rPr>
                <w:noProof/>
                <w:sz w:val="28"/>
                <w:szCs w:val="28"/>
                <w:highlight w:val="yellow"/>
              </w:rPr>
            </w:pPr>
            <w:r w:rsidRPr="00E44CAE">
              <w:rPr>
                <w:rFonts w:hint="eastAsia"/>
                <w:noProof/>
                <w:sz w:val="28"/>
                <w:szCs w:val="28"/>
              </w:rPr>
              <w:t>枚方花壇ボランティア「活動登録シート」</w:t>
            </w:r>
          </w:p>
        </w:tc>
      </w:tr>
      <w:tr w:rsidR="00366D7E" w:rsidRPr="00D60AED" w14:paraId="6C383E3F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218"/>
        </w:trPr>
        <w:tc>
          <w:tcPr>
            <w:tcW w:w="1226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F0112C2" w14:textId="77777777" w:rsidR="00366D7E" w:rsidRPr="00D60AED" w:rsidRDefault="00366D7E" w:rsidP="00C02DD2"/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988F8" w14:textId="77777777" w:rsidR="00366D7E" w:rsidRPr="00D60AED" w:rsidRDefault="00366D7E" w:rsidP="00C02DD2">
            <w:pPr>
              <w:tabs>
                <w:tab w:val="center" w:pos="812"/>
                <w:tab w:val="center" w:pos="1914"/>
              </w:tabs>
              <w:spacing w:after="0"/>
              <w:jc w:val="center"/>
            </w:pPr>
            <w:r w:rsidRPr="00D60AED">
              <w:rPr>
                <w:kern w:val="0"/>
              </w:rPr>
              <w:t>新規</w:t>
            </w:r>
            <w:r w:rsidRPr="00D60AED">
              <w:rPr>
                <w:rFonts w:hint="eastAsia"/>
                <w:kern w:val="0"/>
              </w:rPr>
              <w:t xml:space="preserve">　・　</w:t>
            </w:r>
            <w:r w:rsidRPr="00D60AED">
              <w:rPr>
                <w:kern w:val="0"/>
              </w:rPr>
              <w:t>更新</w:t>
            </w:r>
          </w:p>
        </w:tc>
        <w:tc>
          <w:tcPr>
            <w:tcW w:w="6296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54892E6" w14:textId="77777777" w:rsidR="00366D7E" w:rsidRPr="00D60AED" w:rsidRDefault="00366D7E" w:rsidP="00C02DD2">
            <w:pPr>
              <w:spacing w:after="0"/>
              <w:ind w:right="36"/>
              <w:jc w:val="right"/>
            </w:pPr>
            <w:r w:rsidRPr="00D60AED">
              <w:t>淀川河川公園管理センター</w:t>
            </w:r>
          </w:p>
        </w:tc>
      </w:tr>
      <w:tr w:rsidR="00366D7E" w:rsidRPr="00D60AED" w14:paraId="34357A1A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126"/>
        </w:trPr>
        <w:tc>
          <w:tcPr>
            <w:tcW w:w="122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4B8D5AC" w14:textId="77777777" w:rsidR="00366D7E" w:rsidRPr="00D60AED" w:rsidRDefault="00366D7E" w:rsidP="00C02DD2"/>
        </w:tc>
        <w:tc>
          <w:tcPr>
            <w:tcW w:w="2602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E9F8C9" w14:textId="77777777" w:rsidR="00366D7E" w:rsidRPr="00D60AED" w:rsidRDefault="00366D7E" w:rsidP="00C02DD2"/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9ED92" w14:textId="77777777" w:rsidR="00366D7E" w:rsidRPr="00D60AED" w:rsidRDefault="00366D7E" w:rsidP="00C02DD2">
            <w:pPr>
              <w:spacing w:after="0"/>
              <w:ind w:left="1"/>
              <w:jc w:val="center"/>
              <w:rPr>
                <w:sz w:val="24"/>
                <w:szCs w:val="24"/>
              </w:rPr>
            </w:pPr>
            <w:r w:rsidRPr="00D60AED">
              <w:rPr>
                <w:rFonts w:hint="eastAsia"/>
                <w:sz w:val="24"/>
                <w:szCs w:val="24"/>
              </w:rPr>
              <w:t>記入</w:t>
            </w:r>
            <w:r w:rsidRPr="00D60AED">
              <w:rPr>
                <w:sz w:val="24"/>
                <w:szCs w:val="24"/>
              </w:rPr>
              <w:t>年月日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BB683" w14:textId="77777777" w:rsidR="00366D7E" w:rsidRPr="00D60AED" w:rsidRDefault="00366D7E" w:rsidP="00C02DD2">
            <w:pPr>
              <w:spacing w:after="0"/>
              <w:ind w:right="726"/>
              <w:jc w:val="center"/>
              <w:rPr>
                <w:sz w:val="24"/>
                <w:szCs w:val="24"/>
              </w:rPr>
            </w:pPr>
            <w:r w:rsidRPr="00D60AED">
              <w:rPr>
                <w:rFonts w:hint="eastAsia"/>
                <w:sz w:val="24"/>
                <w:szCs w:val="24"/>
              </w:rPr>
              <w:t xml:space="preserve">令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60AED">
              <w:rPr>
                <w:rFonts w:hint="eastAsia"/>
                <w:sz w:val="24"/>
                <w:szCs w:val="24"/>
              </w:rPr>
              <w:t xml:space="preserve">年　　月　　</w:t>
            </w:r>
            <w:r w:rsidRPr="00D60AED">
              <w:rPr>
                <w:sz w:val="24"/>
                <w:szCs w:val="24"/>
              </w:rPr>
              <w:t>日</w:t>
            </w:r>
          </w:p>
        </w:tc>
      </w:tr>
      <w:tr w:rsidR="00366D7E" w:rsidRPr="00D60AED" w14:paraId="2287B156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136"/>
        </w:trPr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9FCB8" w14:textId="77777777" w:rsidR="00366D7E" w:rsidRPr="00D60AED" w:rsidRDefault="00366D7E" w:rsidP="00C02DD2">
            <w:pPr>
              <w:spacing w:after="0"/>
            </w:pPr>
            <w:r w:rsidRPr="00D60AED">
              <w:t>①氏名</w:t>
            </w:r>
          </w:p>
          <w:p w14:paraId="6880E2B0" w14:textId="77777777" w:rsidR="00366D7E" w:rsidRPr="00D60AED" w:rsidRDefault="00366D7E" w:rsidP="00C02DD2">
            <w:pPr>
              <w:spacing w:after="0"/>
              <w:ind w:left="149"/>
            </w:pPr>
            <w:r w:rsidRPr="00D60AED">
              <w:t>(団体名)</w:t>
            </w:r>
          </w:p>
        </w:tc>
        <w:tc>
          <w:tcPr>
            <w:tcW w:w="841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57935" w14:textId="77777777" w:rsidR="00366D7E" w:rsidRPr="00D60AED" w:rsidRDefault="00366D7E" w:rsidP="00C02DD2">
            <w:pPr>
              <w:spacing w:after="0"/>
              <w:ind w:left="34"/>
            </w:pPr>
            <w:r w:rsidRPr="00D60AED">
              <w:t>フリガナ</w:t>
            </w:r>
          </w:p>
        </w:tc>
      </w:tr>
      <w:tr w:rsidR="00366D7E" w:rsidRPr="00D60AED" w14:paraId="7AF5041F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327"/>
        </w:trPr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AE3DE" w14:textId="77777777" w:rsidR="00366D7E" w:rsidRPr="00D60AED" w:rsidRDefault="00366D7E" w:rsidP="00C02DD2"/>
        </w:tc>
        <w:tc>
          <w:tcPr>
            <w:tcW w:w="841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49B42" w14:textId="77777777" w:rsidR="00366D7E" w:rsidRPr="00D60AED" w:rsidRDefault="00366D7E" w:rsidP="00C02DD2"/>
        </w:tc>
      </w:tr>
      <w:tr w:rsidR="00366D7E" w:rsidRPr="00D60AED" w14:paraId="21278943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479"/>
        </w:trPr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C0E9A" w14:textId="77777777" w:rsidR="00366D7E" w:rsidRPr="00D60AED" w:rsidRDefault="00366D7E" w:rsidP="00C02DD2">
            <w:pPr>
              <w:spacing w:after="0"/>
              <w:ind w:left="5"/>
              <w:rPr>
                <w:sz w:val="21"/>
                <w:szCs w:val="21"/>
              </w:rPr>
            </w:pPr>
            <w:r w:rsidRPr="00D60AED">
              <w:rPr>
                <w:sz w:val="21"/>
                <w:szCs w:val="21"/>
              </w:rPr>
              <w:t>②代表者</w:t>
            </w:r>
          </w:p>
        </w:tc>
        <w:tc>
          <w:tcPr>
            <w:tcW w:w="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7B8EECD" w14:textId="77777777" w:rsidR="00366D7E" w:rsidRPr="00D60AED" w:rsidRDefault="00366D7E" w:rsidP="00C02DD2">
            <w:pPr>
              <w:spacing w:after="0"/>
              <w:ind w:left="63" w:right="113"/>
              <w:jc w:val="center"/>
              <w:rPr>
                <w:sz w:val="21"/>
                <w:szCs w:val="21"/>
              </w:rPr>
            </w:pPr>
            <w:r w:rsidRPr="00D60AED">
              <w:rPr>
                <w:sz w:val="21"/>
                <w:szCs w:val="21"/>
              </w:rPr>
              <w:t>名</w:t>
            </w:r>
            <w:r w:rsidRPr="00D60AED">
              <w:rPr>
                <w:rFonts w:hint="eastAsia"/>
                <w:sz w:val="21"/>
                <w:szCs w:val="21"/>
              </w:rPr>
              <w:t>前</w:t>
            </w:r>
          </w:p>
        </w:tc>
        <w:tc>
          <w:tcPr>
            <w:tcW w:w="34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E2BE8" w14:textId="77777777" w:rsidR="00366D7E" w:rsidRPr="00D60AED" w:rsidRDefault="00366D7E" w:rsidP="00C02DD2">
            <w:pPr>
              <w:spacing w:after="0"/>
              <w:ind w:left="41"/>
              <w:rPr>
                <w:sz w:val="21"/>
                <w:szCs w:val="21"/>
              </w:rPr>
            </w:pPr>
            <w:r w:rsidRPr="00D60AED">
              <w:rPr>
                <w:sz w:val="21"/>
                <w:szCs w:val="21"/>
              </w:rPr>
              <w:t>フリガナ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71975" w14:textId="77777777" w:rsidR="00366D7E" w:rsidRPr="00D60AED" w:rsidRDefault="00366D7E" w:rsidP="00C02DD2">
            <w:pPr>
              <w:spacing w:after="0"/>
              <w:jc w:val="center"/>
              <w:rPr>
                <w:sz w:val="21"/>
                <w:szCs w:val="21"/>
              </w:rPr>
            </w:pPr>
            <w:r w:rsidRPr="00D60AED">
              <w:rPr>
                <w:sz w:val="21"/>
                <w:szCs w:val="21"/>
              </w:rPr>
              <w:t>電話番号</w:t>
            </w: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85D7F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</w:tr>
      <w:tr w:rsidR="00366D7E" w:rsidRPr="00D60AED" w14:paraId="55061527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361"/>
        </w:trPr>
        <w:tc>
          <w:tcPr>
            <w:tcW w:w="12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C984B1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F43A5D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FE73D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6E6C0" w14:textId="77777777" w:rsidR="00366D7E" w:rsidRPr="00D60AED" w:rsidRDefault="00366D7E" w:rsidP="00C02DD2">
            <w:pPr>
              <w:spacing w:after="0"/>
              <w:jc w:val="center"/>
              <w:rPr>
                <w:sz w:val="21"/>
                <w:szCs w:val="21"/>
              </w:rPr>
            </w:pPr>
            <w:r w:rsidRPr="00D60AED">
              <w:rPr>
                <w:sz w:val="21"/>
                <w:szCs w:val="21"/>
              </w:rPr>
              <w:t>携帯番号</w:t>
            </w: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F3A8E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</w:tr>
      <w:tr w:rsidR="00366D7E" w:rsidRPr="00D60AED" w14:paraId="5A185FA3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243"/>
        </w:trPr>
        <w:tc>
          <w:tcPr>
            <w:tcW w:w="12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666284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DE4AA1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E1D2D0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1449C" w14:textId="77777777" w:rsidR="00366D7E" w:rsidRPr="00D60AED" w:rsidRDefault="00366D7E" w:rsidP="00C02DD2">
            <w:pPr>
              <w:spacing w:after="0"/>
              <w:jc w:val="center"/>
              <w:rPr>
                <w:sz w:val="21"/>
                <w:szCs w:val="21"/>
              </w:rPr>
            </w:pPr>
            <w:r w:rsidRPr="00D60AED">
              <w:rPr>
                <w:sz w:val="21"/>
                <w:szCs w:val="21"/>
              </w:rPr>
              <w:t>FAX番号</w:t>
            </w: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206B8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</w:tr>
      <w:tr w:rsidR="00366D7E" w:rsidRPr="00D60AED" w14:paraId="67AD317C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112"/>
        </w:trPr>
        <w:tc>
          <w:tcPr>
            <w:tcW w:w="12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19E327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4CE6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EE59A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B1AD1" w14:textId="77777777" w:rsidR="00366D7E" w:rsidRPr="00D60AED" w:rsidRDefault="00366D7E" w:rsidP="00C02DD2">
            <w:pPr>
              <w:spacing w:after="0"/>
              <w:ind w:left="37"/>
              <w:jc w:val="center"/>
              <w:rPr>
                <w:sz w:val="21"/>
                <w:szCs w:val="21"/>
              </w:rPr>
            </w:pPr>
            <w:r w:rsidRPr="00D60AED">
              <w:rPr>
                <w:sz w:val="21"/>
                <w:szCs w:val="21"/>
              </w:rPr>
              <w:t>メールアドレス</w:t>
            </w: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07D8B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</w:tr>
      <w:tr w:rsidR="00366D7E" w:rsidRPr="00D60AED" w14:paraId="382AA19F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136"/>
        </w:trPr>
        <w:tc>
          <w:tcPr>
            <w:tcW w:w="12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5042C7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41EB93C" w14:textId="77777777" w:rsidR="00366D7E" w:rsidRPr="00D60AED" w:rsidRDefault="00366D7E" w:rsidP="00C02DD2">
            <w:pPr>
              <w:spacing w:after="0"/>
              <w:ind w:left="113" w:right="113"/>
              <w:jc w:val="center"/>
              <w:rPr>
                <w:sz w:val="21"/>
                <w:szCs w:val="21"/>
              </w:rPr>
            </w:pPr>
            <w:r w:rsidRPr="00D60AED">
              <w:rPr>
                <w:rFonts w:hint="eastAsia"/>
                <w:sz w:val="21"/>
                <w:szCs w:val="21"/>
              </w:rPr>
              <w:t>住所</w:t>
            </w:r>
          </w:p>
          <w:p w14:paraId="59B53732" w14:textId="77777777" w:rsidR="00366D7E" w:rsidRPr="00D60AED" w:rsidRDefault="00366D7E" w:rsidP="00C02DD2">
            <w:pPr>
              <w:spacing w:after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79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35182" w14:textId="77777777" w:rsidR="00366D7E" w:rsidRPr="00D60AED" w:rsidRDefault="00366D7E" w:rsidP="00C02DD2">
            <w:pPr>
              <w:spacing w:after="0"/>
              <w:ind w:left="41"/>
              <w:rPr>
                <w:sz w:val="21"/>
                <w:szCs w:val="21"/>
              </w:rPr>
            </w:pPr>
            <w:r w:rsidRPr="00D60AED">
              <w:rPr>
                <w:sz w:val="21"/>
                <w:szCs w:val="21"/>
              </w:rPr>
              <w:t>フリガナ</w:t>
            </w:r>
          </w:p>
        </w:tc>
      </w:tr>
      <w:tr w:rsidR="00366D7E" w:rsidRPr="00D60AED" w14:paraId="5BE54ECD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660"/>
        </w:trPr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72FD8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35E91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FA623" w14:textId="77777777" w:rsidR="00366D7E" w:rsidRPr="00D60AED" w:rsidRDefault="00366D7E" w:rsidP="00C02DD2">
            <w:pPr>
              <w:rPr>
                <w:sz w:val="21"/>
                <w:szCs w:val="21"/>
              </w:rPr>
            </w:pPr>
          </w:p>
        </w:tc>
      </w:tr>
      <w:tr w:rsidR="00366D7E" w:rsidRPr="00D60AED" w14:paraId="76C45464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124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CF043" w14:textId="77777777" w:rsidR="00366D7E" w:rsidRPr="00D60AED" w:rsidRDefault="00366D7E" w:rsidP="00C02DD2">
            <w:pPr>
              <w:spacing w:after="0"/>
              <w:ind w:left="10"/>
            </w:pPr>
            <w:r w:rsidRPr="00D60AED">
              <w:t>③活動人数</w:t>
            </w:r>
          </w:p>
        </w:tc>
        <w:tc>
          <w:tcPr>
            <w:tcW w:w="841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9E008" w14:textId="77777777" w:rsidR="00366D7E" w:rsidRPr="00D60AED" w:rsidRDefault="00366D7E" w:rsidP="00C02DD2">
            <w:pPr>
              <w:spacing w:after="0"/>
              <w:ind w:left="1230"/>
            </w:pPr>
            <w:r w:rsidRPr="00D60AED">
              <w:rPr>
                <w:sz w:val="20"/>
              </w:rPr>
              <w:t>人</w:t>
            </w:r>
          </w:p>
        </w:tc>
      </w:tr>
      <w:tr w:rsidR="00366D7E" w:rsidRPr="00D60AED" w14:paraId="01E6EE9A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1143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67716" w14:textId="77777777" w:rsidR="00366D7E" w:rsidRPr="00D60AED" w:rsidRDefault="00366D7E" w:rsidP="00C02DD2">
            <w:pPr>
              <w:spacing w:after="0"/>
              <w:ind w:left="10"/>
            </w:pPr>
            <w:r w:rsidRPr="00D60AED">
              <w:t>④活動内容</w:t>
            </w:r>
          </w:p>
        </w:tc>
        <w:tc>
          <w:tcPr>
            <w:tcW w:w="841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38372" w14:textId="77777777" w:rsidR="00366D7E" w:rsidRPr="00D60AED" w:rsidRDefault="00366D7E" w:rsidP="00C02DD2">
            <w:pPr>
              <w:tabs>
                <w:tab w:val="center" w:pos="2149"/>
                <w:tab w:val="center" w:pos="6197"/>
              </w:tabs>
              <w:spacing w:after="0"/>
            </w:pPr>
            <w:r w:rsidRPr="00D60AED">
              <w:tab/>
            </w:r>
            <w:r w:rsidRPr="00D60AED">
              <w:rPr>
                <w:rFonts w:hint="eastAsia"/>
              </w:rPr>
              <w:t>□</w:t>
            </w:r>
            <w:r w:rsidRPr="00D60AED">
              <w:t xml:space="preserve">除草 </w:t>
            </w:r>
            <w:r w:rsidRPr="00D60AED">
              <w:rPr>
                <w:rFonts w:hint="eastAsia"/>
              </w:rPr>
              <w:t>□</w:t>
            </w:r>
            <w:r w:rsidRPr="00D60AED">
              <w:t xml:space="preserve">清掃 </w:t>
            </w:r>
            <w:r w:rsidRPr="00D60AED">
              <w:rPr>
                <w:rFonts w:hint="eastAsia"/>
              </w:rPr>
              <w:t>□</w:t>
            </w:r>
            <w:r w:rsidRPr="00D60AED">
              <w:t>切り戻し(ピンチ)</w:t>
            </w:r>
            <w:r w:rsidRPr="00D60AED">
              <w:rPr>
                <w:rFonts w:hint="eastAsia"/>
              </w:rPr>
              <w:t>□</w:t>
            </w:r>
            <w:r w:rsidRPr="00D60AED">
              <w:t>植付</w:t>
            </w:r>
            <w:r w:rsidRPr="00E44CAE">
              <w:rPr>
                <w:rFonts w:hint="eastAsia"/>
              </w:rPr>
              <w:t>け</w:t>
            </w:r>
            <w:r w:rsidRPr="00D60AED">
              <w:rPr>
                <w:rFonts w:hint="eastAsia"/>
              </w:rPr>
              <w:t>・</w:t>
            </w:r>
            <w:r w:rsidRPr="00D60AED">
              <w:t xml:space="preserve">播種 </w:t>
            </w:r>
            <w:r w:rsidRPr="00D60AED">
              <w:rPr>
                <w:rFonts w:hint="eastAsia"/>
              </w:rPr>
              <w:t>□</w:t>
            </w:r>
            <w:r w:rsidRPr="00D60AED">
              <w:t>その他</w:t>
            </w:r>
          </w:p>
          <w:p w14:paraId="0286A14E" w14:textId="77777777" w:rsidR="00366D7E" w:rsidRPr="00D60AED" w:rsidRDefault="00366D7E" w:rsidP="00C02DD2">
            <w:pPr>
              <w:spacing w:after="0"/>
              <w:ind w:left="289"/>
            </w:pPr>
            <w:r w:rsidRPr="00D60AED">
              <w:rPr>
                <w:noProof/>
              </w:rPr>
              <mc:AlternateContent>
                <mc:Choice Requires="wpg">
                  <w:drawing>
                    <wp:inline distT="0" distB="0" distL="0" distR="0" wp14:anchorId="53F49838" wp14:editId="698071C3">
                      <wp:extent cx="4915356" cy="618744"/>
                      <wp:effectExtent l="0" t="0" r="0" b="0"/>
                      <wp:docPr id="6" name="Group 54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5356" cy="618744"/>
                                <a:chOff x="0" y="0"/>
                                <a:chExt cx="4915356" cy="6187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8006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17" cy="618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28007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9486" y="3048"/>
                                  <a:ext cx="115870" cy="597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6C549" id="Group 54480" o:spid="_x0000_s1026" style="width:387.05pt;height:48.7pt;mso-position-horizontal-relative:char;mso-position-vertical-relative:line" coordsize="49153,61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006" o:spid="_x0000_s1027" type="#_x0000_t75" style="position:absolute;width:1311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">
                        <v:imagedata r:id="rId8" o:title=""/>
                      </v:shape>
                      <v:shape id="Picture 28007" o:spid="_x0000_s1028" type="#_x0000_t75" style="position:absolute;left:47994;top:30;width:1159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6D7E" w:rsidRPr="00D60AED" w14:paraId="6746043D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1489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C4572" w14:textId="77777777" w:rsidR="00366D7E" w:rsidRPr="00D60AED" w:rsidRDefault="00366D7E" w:rsidP="00C02DD2">
            <w:pPr>
              <w:spacing w:after="0"/>
              <w:ind w:left="14"/>
            </w:pPr>
            <w:r w:rsidRPr="00D60AED">
              <w:t>⑤活動頻度</w:t>
            </w:r>
          </w:p>
        </w:tc>
        <w:tc>
          <w:tcPr>
            <w:tcW w:w="841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0D311" w14:textId="77777777" w:rsidR="00366D7E" w:rsidRPr="00D60AED" w:rsidRDefault="00366D7E" w:rsidP="00C02DD2">
            <w:pPr>
              <w:spacing w:after="0" w:line="283" w:lineRule="auto"/>
              <w:ind w:left="25" w:right="891" w:firstLine="10"/>
              <w:jc w:val="both"/>
            </w:pPr>
            <w:r w:rsidRPr="00D60AED">
              <w:rPr>
                <w:rFonts w:hint="eastAsia"/>
              </w:rPr>
              <w:t>□</w:t>
            </w:r>
            <w:r w:rsidRPr="00D60AED">
              <w:t xml:space="preserve">週1回 </w:t>
            </w:r>
            <w:r w:rsidRPr="00D60AED">
              <w:rPr>
                <w:rFonts w:hint="eastAsia"/>
              </w:rPr>
              <w:t>□</w:t>
            </w:r>
            <w:r w:rsidRPr="00D60AED">
              <w:t>月2</w:t>
            </w:r>
            <w:r w:rsidRPr="00D60AED">
              <w:rPr>
                <w:rFonts w:hint="eastAsia"/>
              </w:rPr>
              <w:t>～</w:t>
            </w:r>
            <w:r w:rsidRPr="00D60AED">
              <w:t xml:space="preserve">3回 </w:t>
            </w:r>
            <w:r w:rsidRPr="00D60AED">
              <w:rPr>
                <w:rFonts w:hint="eastAsia"/>
              </w:rPr>
              <w:t>□</w:t>
            </w:r>
            <w:r w:rsidRPr="00D60AED">
              <w:t xml:space="preserve">月1回 </w:t>
            </w:r>
            <w:r w:rsidRPr="00D60AED">
              <w:rPr>
                <w:rFonts w:hint="eastAsia"/>
              </w:rPr>
              <w:t>□</w:t>
            </w:r>
            <w:r w:rsidRPr="00D60AED">
              <w:t xml:space="preserve">年 </w:t>
            </w:r>
            <w:r w:rsidRPr="00D60AED">
              <w:rPr>
                <w:rFonts w:hint="eastAsia"/>
              </w:rPr>
              <w:t xml:space="preserve">　</w:t>
            </w:r>
            <w:r w:rsidRPr="00D60AED">
              <w:t xml:space="preserve">回 </w:t>
            </w:r>
            <w:r w:rsidRPr="00D60AED">
              <w:rPr>
                <w:rFonts w:hint="eastAsia"/>
              </w:rPr>
              <w:t>□</w:t>
            </w:r>
            <w:r w:rsidRPr="00D60AED">
              <w:t xml:space="preserve">随時 </w:t>
            </w:r>
            <w:r w:rsidRPr="00D60AED">
              <w:rPr>
                <w:rFonts w:hint="eastAsia"/>
              </w:rPr>
              <w:t>□</w:t>
            </w:r>
            <w:r w:rsidRPr="00D60AED">
              <w:t>その他</w:t>
            </w:r>
          </w:p>
          <w:p w14:paraId="2D0E0F48" w14:textId="77777777" w:rsidR="00366D7E" w:rsidRPr="00D60AED" w:rsidRDefault="00366D7E" w:rsidP="00C02DD2">
            <w:pPr>
              <w:spacing w:after="0" w:line="283" w:lineRule="auto"/>
              <w:ind w:left="25" w:right="891" w:firstLine="10"/>
              <w:jc w:val="both"/>
            </w:pPr>
            <w:r w:rsidRPr="00D60AED">
              <w:t>具体的な活動日</w:t>
            </w:r>
            <w:r w:rsidRPr="00D60AED">
              <w:rPr>
                <w:rFonts w:hint="eastAsia"/>
              </w:rPr>
              <w:t>・</w:t>
            </w:r>
            <w:r w:rsidRPr="00D60AED">
              <w:t>時間</w:t>
            </w:r>
            <w:r w:rsidRPr="00D60AED">
              <w:rPr>
                <w:rFonts w:hint="eastAsia"/>
              </w:rPr>
              <w:t xml:space="preserve">　</w:t>
            </w:r>
            <w:r w:rsidRPr="00D60AED">
              <w:t>:</w:t>
            </w:r>
          </w:p>
          <w:p w14:paraId="0F6D1833" w14:textId="77777777" w:rsidR="00366D7E" w:rsidRPr="00D60AED" w:rsidRDefault="00366D7E" w:rsidP="00C02DD2">
            <w:pPr>
              <w:spacing w:after="0"/>
              <w:ind w:left="356"/>
            </w:pPr>
            <w:r w:rsidRPr="00D60AED">
              <w:rPr>
                <w:noProof/>
              </w:rPr>
              <mc:AlternateContent>
                <mc:Choice Requires="wpg">
                  <w:drawing>
                    <wp:inline distT="0" distB="0" distL="0" distR="0" wp14:anchorId="7F99225F" wp14:editId="30C8A33A">
                      <wp:extent cx="4875717" cy="615697"/>
                      <wp:effectExtent l="0" t="0" r="0" b="0"/>
                      <wp:docPr id="9" name="Group 54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717" cy="615697"/>
                                <a:chOff x="0" y="0"/>
                                <a:chExt cx="4875717" cy="6156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2803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75" cy="615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803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83615" y="3048"/>
                                  <a:ext cx="192101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7BE8" id="Group 54483" o:spid="_x0000_s1026" style="width:383.9pt;height:48.5pt;mso-position-horizontal-relative:char;mso-position-vertical-relative:line" coordsize="48757,6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">
                      <v:shape id="Picture 28033" o:spid="_x0000_s1027" type="#_x0000_t75" style="position:absolute;width:975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">
                        <v:imagedata r:id="rId12" o:title=""/>
                      </v:shape>
                      <v:shape id="Picture 28032" o:spid="_x0000_s1028" type="#_x0000_t75" style="position:absolute;left:46836;top:30;width:192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6D7E" w:rsidRPr="00D60AED" w14:paraId="4E1223C9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272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D7C58" w14:textId="77777777" w:rsidR="00366D7E" w:rsidRPr="00D60AED" w:rsidRDefault="00366D7E" w:rsidP="00C02DD2">
            <w:pPr>
              <w:spacing w:after="0"/>
              <w:ind w:left="19"/>
              <w:jc w:val="both"/>
            </w:pPr>
            <w:r w:rsidRPr="00D60AED">
              <w:rPr>
                <w:rFonts w:hint="eastAsia"/>
              </w:rPr>
              <w:t>⑥</w:t>
            </w:r>
            <w:r w:rsidRPr="00D60AED">
              <w:rPr>
                <w:sz w:val="20"/>
                <w:szCs w:val="20"/>
              </w:rPr>
              <w:t>活動開始時期</w:t>
            </w:r>
          </w:p>
        </w:tc>
        <w:tc>
          <w:tcPr>
            <w:tcW w:w="841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7E9D2" w14:textId="77777777" w:rsidR="00366D7E" w:rsidRPr="00D60AED" w:rsidRDefault="00366D7E" w:rsidP="00C02DD2">
            <w:pPr>
              <w:tabs>
                <w:tab w:val="center" w:pos="380"/>
                <w:tab w:val="center" w:pos="1328"/>
                <w:tab w:val="center" w:pos="2113"/>
              </w:tabs>
              <w:spacing w:after="0"/>
            </w:pPr>
            <w:r w:rsidRPr="00D60AED">
              <w:tab/>
              <w:t>令和</w:t>
            </w:r>
            <w:r w:rsidRPr="00D60AED">
              <w:tab/>
              <w:t>年</w:t>
            </w:r>
            <w:r w:rsidRPr="00D60AED">
              <w:tab/>
              <w:t>月</w:t>
            </w:r>
          </w:p>
        </w:tc>
      </w:tr>
      <w:tr w:rsidR="00366D7E" w:rsidRPr="00D60AED" w14:paraId="3DBCF9FC" w14:textId="77777777" w:rsidTr="00C02DD2">
        <w:tblPrEx>
          <w:tblCellMar>
            <w:top w:w="46" w:type="dxa"/>
            <w:left w:w="31" w:type="dxa"/>
            <w:bottom w:w="89" w:type="dxa"/>
            <w:right w:w="26" w:type="dxa"/>
          </w:tblCellMar>
        </w:tblPrEx>
        <w:trPr>
          <w:trHeight w:val="1285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3B1A9" w14:textId="77777777" w:rsidR="00366D7E" w:rsidRPr="00D60AED" w:rsidRDefault="00366D7E" w:rsidP="00C02DD2">
            <w:pPr>
              <w:spacing w:after="0"/>
              <w:ind w:left="24"/>
            </w:pPr>
            <w:r w:rsidRPr="00D60AED">
              <w:t>⑧備考</w:t>
            </w:r>
          </w:p>
        </w:tc>
        <w:tc>
          <w:tcPr>
            <w:tcW w:w="841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3597E" w14:textId="77777777" w:rsidR="00366D7E" w:rsidRPr="00D60AED" w:rsidRDefault="00366D7E" w:rsidP="00C02DD2"/>
        </w:tc>
      </w:tr>
      <w:tr w:rsidR="00366D7E" w:rsidRPr="00D60AED" w14:paraId="1CAAB49C" w14:textId="77777777" w:rsidTr="00C02DD2">
        <w:tblPrEx>
          <w:tblCellMar>
            <w:left w:w="384" w:type="dxa"/>
            <w:right w:w="360" w:type="dxa"/>
          </w:tblCellMar>
        </w:tblPrEx>
        <w:trPr>
          <w:gridBefore w:val="2"/>
          <w:wBefore w:w="1701" w:type="dxa"/>
          <w:trHeight w:val="279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F0FC4" w14:textId="77777777" w:rsidR="00366D7E" w:rsidRPr="00D60AED" w:rsidRDefault="00366D7E" w:rsidP="00C02DD2">
            <w:pPr>
              <w:spacing w:after="0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C962A" w14:textId="77777777" w:rsidR="00366D7E" w:rsidRPr="00D60AED" w:rsidRDefault="00366D7E" w:rsidP="00C02DD2"/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9996E" w14:textId="77777777" w:rsidR="00366D7E" w:rsidRPr="00D60AED" w:rsidRDefault="00366D7E" w:rsidP="00C02DD2">
            <w:pPr>
              <w:spacing w:after="0"/>
              <w:ind w:left="100" w:hanging="5"/>
              <w:jc w:val="both"/>
            </w:pPr>
            <w:r>
              <w:rPr>
                <w:rFonts w:hint="eastAsia"/>
              </w:rPr>
              <w:t>事務局受付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FF86F" w14:textId="77777777" w:rsidR="00366D7E" w:rsidRPr="00D60AED" w:rsidRDefault="00366D7E" w:rsidP="00C02DD2"/>
        </w:tc>
      </w:tr>
    </w:tbl>
    <w:tbl>
      <w:tblPr>
        <w:tblStyle w:val="TableGrid"/>
        <w:tblpPr w:leftFromText="142" w:rightFromText="142" w:vertAnchor="text" w:horzAnchor="margin" w:tblpXSpec="right" w:tblpY="-217"/>
        <w:tblOverlap w:val="never"/>
        <w:tblW w:w="1337" w:type="dxa"/>
        <w:tblInd w:w="0" w:type="dxa"/>
        <w:tblLayout w:type="fixed"/>
        <w:tblCellMar>
          <w:top w:w="8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7"/>
      </w:tblGrid>
      <w:tr w:rsidR="00366D7E" w:rsidRPr="00D60AED" w14:paraId="2994FE82" w14:textId="77777777" w:rsidTr="00C02DD2">
        <w:trPr>
          <w:trHeight w:val="371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F88EE" w14:textId="77777777" w:rsidR="00366D7E" w:rsidRPr="00D60AED" w:rsidRDefault="00366D7E" w:rsidP="00C02DD2">
            <w:pPr>
              <w:spacing w:after="0"/>
              <w:ind w:right="61"/>
              <w:jc w:val="center"/>
            </w:pPr>
            <w:r w:rsidRPr="00D60AED">
              <w:t>様式1</w:t>
            </w:r>
          </w:p>
        </w:tc>
      </w:tr>
    </w:tbl>
    <w:p w14:paraId="2B023AF7" w14:textId="77777777" w:rsidR="00B34B44" w:rsidRDefault="00B34B44" w:rsidP="00366D7E">
      <w:pPr>
        <w:spacing w:after="63" w:line="264" w:lineRule="auto"/>
        <w:ind w:right="67"/>
        <w:jc w:val="both"/>
        <w:rPr>
          <w:rFonts w:ascii="Times New Roman" w:eastAsiaTheme="minorEastAsia" w:hAnsi="Times New Roman" w:cs="Times New Roman" w:hint="eastAsia"/>
          <w:color w:val="auto"/>
          <w:kern w:val="0"/>
          <w:sz w:val="20"/>
          <w:szCs w:val="24"/>
        </w:rPr>
      </w:pPr>
    </w:p>
    <w:sectPr w:rsidR="00B34B44" w:rsidSect="00E809FC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C4902"/>
    <w:multiLevelType w:val="hybridMultilevel"/>
    <w:tmpl w:val="85581002"/>
    <w:lvl w:ilvl="0" w:tplc="50BA7AB8">
      <w:start w:val="2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29"/>
    <w:rsid w:val="00052CD1"/>
    <w:rsid w:val="000C2F90"/>
    <w:rsid w:val="000C7C13"/>
    <w:rsid w:val="001247A1"/>
    <w:rsid w:val="0018398D"/>
    <w:rsid w:val="00186637"/>
    <w:rsid w:val="002F4D80"/>
    <w:rsid w:val="0030205B"/>
    <w:rsid w:val="00366D7E"/>
    <w:rsid w:val="003D28C1"/>
    <w:rsid w:val="00430E57"/>
    <w:rsid w:val="004500E5"/>
    <w:rsid w:val="00473804"/>
    <w:rsid w:val="0049702C"/>
    <w:rsid w:val="004B6EE5"/>
    <w:rsid w:val="005A664A"/>
    <w:rsid w:val="005D06F7"/>
    <w:rsid w:val="005D74CC"/>
    <w:rsid w:val="00650C12"/>
    <w:rsid w:val="00680721"/>
    <w:rsid w:val="00687C7D"/>
    <w:rsid w:val="006D1F23"/>
    <w:rsid w:val="006E1129"/>
    <w:rsid w:val="006E24C0"/>
    <w:rsid w:val="00730D85"/>
    <w:rsid w:val="00735048"/>
    <w:rsid w:val="00762B2D"/>
    <w:rsid w:val="00773BEB"/>
    <w:rsid w:val="007B3B22"/>
    <w:rsid w:val="00880474"/>
    <w:rsid w:val="008D2AA4"/>
    <w:rsid w:val="00945F82"/>
    <w:rsid w:val="009A1B54"/>
    <w:rsid w:val="009C74D2"/>
    <w:rsid w:val="009D779C"/>
    <w:rsid w:val="00A012DB"/>
    <w:rsid w:val="00A12BAC"/>
    <w:rsid w:val="00A1496A"/>
    <w:rsid w:val="00B25F0C"/>
    <w:rsid w:val="00B34B44"/>
    <w:rsid w:val="00B7229A"/>
    <w:rsid w:val="00B90C8C"/>
    <w:rsid w:val="00BF1A8D"/>
    <w:rsid w:val="00C17449"/>
    <w:rsid w:val="00C74653"/>
    <w:rsid w:val="00C85382"/>
    <w:rsid w:val="00CA33A9"/>
    <w:rsid w:val="00CB25AE"/>
    <w:rsid w:val="00CB5493"/>
    <w:rsid w:val="00D345E3"/>
    <w:rsid w:val="00D60AED"/>
    <w:rsid w:val="00DD5C6B"/>
    <w:rsid w:val="00E25E37"/>
    <w:rsid w:val="00E44CAE"/>
    <w:rsid w:val="00E65103"/>
    <w:rsid w:val="00E809FC"/>
    <w:rsid w:val="00EF736B"/>
    <w:rsid w:val="00F37212"/>
    <w:rsid w:val="00F55596"/>
    <w:rsid w:val="00F845DF"/>
    <w:rsid w:val="00F926EC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929FF"/>
  <w15:chartTrackingRefBased/>
  <w15:docId w15:val="{F8F22977-AB98-4D46-85BE-059B3827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7E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60A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50C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C1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No Spacing"/>
    <w:uiPriority w:val="1"/>
    <w:qFormat/>
    <w:rsid w:val="00B25F0C"/>
    <w:rPr>
      <w:rFonts w:ascii="ＭＳ 明朝" w:eastAsia="ＭＳ 明朝" w:hAnsi="ＭＳ 明朝" w:cs="ＭＳ 明朝"/>
      <w:color w:val="000000"/>
      <w:sz w:val="22"/>
    </w:rPr>
  </w:style>
  <w:style w:type="character" w:styleId="a6">
    <w:name w:val="Hyperlink"/>
    <w:basedOn w:val="a0"/>
    <w:uiPriority w:val="99"/>
    <w:unhideWhenUsed/>
    <w:rsid w:val="00E809F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8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DB4D-44F9-49A0-838F-E2E11F9E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井　敏彦</dc:creator>
  <cp:keywords/>
  <dc:description/>
  <cp:lastModifiedBy>一般財団法人　公園財団</cp:lastModifiedBy>
  <cp:revision>3</cp:revision>
  <cp:lastPrinted>2024-02-29T06:08:00Z</cp:lastPrinted>
  <dcterms:created xsi:type="dcterms:W3CDTF">2024-02-29T06:09:00Z</dcterms:created>
  <dcterms:modified xsi:type="dcterms:W3CDTF">2024-02-29T06:12:00Z</dcterms:modified>
</cp:coreProperties>
</file>